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E3" w:rsidRDefault="00F935E3" w:rsidP="00F935E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Escola Municipal de Educação Básica Augustinho </w:t>
      </w:r>
      <w:proofErr w:type="spellStart"/>
      <w:r>
        <w:t>Marcon</w:t>
      </w:r>
      <w:proofErr w:type="spellEnd"/>
      <w:r>
        <w:t>.</w:t>
      </w:r>
    </w:p>
    <w:p w:rsidR="00F935E3" w:rsidRDefault="00F935E3" w:rsidP="00F935E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Catanduvas, 14</w:t>
      </w:r>
      <w:r>
        <w:t>/04/2020.</w:t>
      </w:r>
    </w:p>
    <w:p w:rsidR="00F935E3" w:rsidRDefault="00F935E3" w:rsidP="00F935E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>Terça</w:t>
      </w:r>
      <w:r>
        <w:t>-feira.</w:t>
      </w:r>
    </w:p>
    <w:p w:rsidR="00F935E3" w:rsidRDefault="00F935E3" w:rsidP="00F935E3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Professora: Alexandra Vieira dos Santos </w:t>
      </w:r>
    </w:p>
    <w:p w:rsidR="00F935E3" w:rsidRDefault="00F935E3" w:rsidP="00F935E3">
      <w:pPr>
        <w:pStyle w:val="NormalWeb"/>
        <w:shd w:val="clear" w:color="auto" w:fill="FFFFFF"/>
        <w:spacing w:before="0" w:beforeAutospacing="0" w:line="276" w:lineRule="auto"/>
        <w:jc w:val="both"/>
      </w:pPr>
      <w:r>
        <w:t>4º ano 01 e 4º ano 02</w:t>
      </w:r>
    </w:p>
    <w:p w:rsidR="00F935E3" w:rsidRDefault="00F935E3" w:rsidP="00F935E3">
      <w:pPr>
        <w:pStyle w:val="NormalWeb"/>
        <w:shd w:val="clear" w:color="auto" w:fill="FFFFFF"/>
        <w:jc w:val="center"/>
        <w:rPr>
          <w:u w:val="single"/>
        </w:rPr>
      </w:pPr>
      <w:r>
        <w:rPr>
          <w:u w:val="single"/>
        </w:rPr>
        <w:t xml:space="preserve">Atividade a Distância – </w:t>
      </w:r>
      <w:r>
        <w:rPr>
          <w:u w:val="single"/>
        </w:rPr>
        <w:t>Matemática</w:t>
      </w:r>
    </w:p>
    <w:p w:rsidR="00F935E3" w:rsidRDefault="00F935E3" w:rsidP="00F935E3">
      <w:pPr>
        <w:pStyle w:val="NormalWeb"/>
        <w:shd w:val="clear" w:color="auto" w:fill="FFFFFF"/>
        <w:jc w:val="center"/>
        <w:rPr>
          <w:u w:val="single"/>
        </w:rPr>
      </w:pPr>
    </w:p>
    <w:p w:rsidR="00F935E3" w:rsidRDefault="00F935E3" w:rsidP="00F935E3">
      <w:pPr>
        <w:pStyle w:val="Cabealho"/>
        <w:ind w:firstLine="1134"/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Queridos alunos, pais e/ou responsáveis:</w:t>
      </w:r>
    </w:p>
    <w:p w:rsidR="00F935E3" w:rsidRDefault="00F935E3" w:rsidP="00F935E3">
      <w:pPr>
        <w:pStyle w:val="Cabealho"/>
        <w:ind w:firstLine="1134"/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Seguem atividades para que continuem desenvolvendo DISTRIBUINDO-AS NO DECORRER DA SEMANA. Copiem cada atividade no seu caderno específico, mantendo-os organizados.</w:t>
      </w:r>
    </w:p>
    <w:p w:rsidR="00F935E3" w:rsidRDefault="00F935E3" w:rsidP="00F935E3">
      <w:pPr>
        <w:pStyle w:val="Cabealho"/>
        <w:ind w:firstLine="1134"/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Não esqueçam de passar o traço ao final de cada atividade, utilizando a régua e o lápis de cor.</w:t>
      </w:r>
    </w:p>
    <w:p w:rsidR="00F935E3" w:rsidRDefault="00F935E3" w:rsidP="00F935E3">
      <w:pPr>
        <w:pStyle w:val="Cabealho"/>
        <w:ind w:firstLine="1134"/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 xml:space="preserve">Colocar a data de acordo com a da </w:t>
      </w:r>
      <w:proofErr w:type="spellStart"/>
      <w:proofErr w:type="gramStart"/>
      <w:r>
        <w:rPr>
          <w:rFonts w:ascii="Arial" w:hAnsi="Arial" w:cs="Arial"/>
          <w:bCs/>
          <w:sz w:val="24"/>
          <w:szCs w:val="22"/>
        </w:rPr>
        <w:t>professora,ok</w:t>
      </w:r>
      <w:proofErr w:type="spellEnd"/>
      <w:proofErr w:type="gramEnd"/>
      <w:r>
        <w:rPr>
          <w:rFonts w:ascii="Arial" w:hAnsi="Arial" w:cs="Arial"/>
          <w:bCs/>
          <w:sz w:val="24"/>
          <w:szCs w:val="22"/>
        </w:rPr>
        <w:t>.</w:t>
      </w:r>
    </w:p>
    <w:p w:rsidR="00F935E3" w:rsidRDefault="00F935E3" w:rsidP="00F935E3">
      <w:pPr>
        <w:pStyle w:val="Cabealho"/>
        <w:ind w:firstLine="1134"/>
        <w:jc w:val="both"/>
        <w:rPr>
          <w:rFonts w:ascii="Arial" w:hAnsi="Arial" w:cs="Arial"/>
          <w:bCs/>
          <w:sz w:val="24"/>
          <w:szCs w:val="22"/>
        </w:rPr>
      </w:pPr>
    </w:p>
    <w:p w:rsidR="00F935E3" w:rsidRDefault="00F935E3" w:rsidP="00F935E3">
      <w:pPr>
        <w:shd w:val="clear" w:color="auto" w:fill="FFFFFF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bCs/>
          <w:sz w:val="24"/>
        </w:rPr>
        <w:t>SINTO SAUDADES!        DEUS OS ABENÇOE!      FIQUE EM CASA!</w:t>
      </w:r>
    </w:p>
    <w:p w:rsidR="00F935E3" w:rsidRDefault="00F935E3" w:rsidP="00F935E3">
      <w:pPr>
        <w:pStyle w:val="NormalWeb"/>
        <w:shd w:val="clear" w:color="auto" w:fill="FFFFFF"/>
        <w:rPr>
          <w:u w:val="single"/>
        </w:rPr>
      </w:pPr>
    </w:p>
    <w:p w:rsidR="00276C2C" w:rsidRDefault="00F935E3" w:rsidP="00F935E3">
      <w:pPr>
        <w:pStyle w:val="PargrafodaLista"/>
        <w:numPr>
          <w:ilvl w:val="0"/>
          <w:numId w:val="1"/>
        </w:numPr>
      </w:pPr>
      <w:r>
        <w:t>Construa a tabuada do 7 e a do 8 com desenhos.</w:t>
      </w:r>
    </w:p>
    <w:p w:rsidR="00F935E3" w:rsidRDefault="00F935E3" w:rsidP="00F935E3">
      <w:pPr>
        <w:pStyle w:val="PargrafodaLista"/>
      </w:pPr>
    </w:p>
    <w:p w:rsidR="00F935E3" w:rsidRDefault="00F935E3" w:rsidP="00F935E3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3392466" cy="2476500"/>
            <wp:effectExtent l="0" t="0" r="0" b="0"/>
            <wp:docPr id="1" name="Imagem 1" descr="TABUADA D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UADA DO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75" cy="248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5E3" w:rsidRDefault="00F935E3" w:rsidP="00F935E3">
      <w:pPr>
        <w:pStyle w:val="PargrafodaLista"/>
      </w:pPr>
    </w:p>
    <w:p w:rsidR="00F935E3" w:rsidRDefault="00F935E3" w:rsidP="00F935E3">
      <w:pPr>
        <w:pStyle w:val="PargrafodaLista"/>
        <w:numPr>
          <w:ilvl w:val="0"/>
          <w:numId w:val="1"/>
        </w:numPr>
      </w:pPr>
      <w:r>
        <w:t>Seguindo as pistas, descubra que número representa cada questão.</w:t>
      </w:r>
    </w:p>
    <w:p w:rsidR="00F935E3" w:rsidRDefault="00F935E3" w:rsidP="00F935E3">
      <w:pPr>
        <w:pStyle w:val="PargrafodaLista"/>
      </w:pPr>
    </w:p>
    <w:p w:rsidR="00F935E3" w:rsidRDefault="00F935E3" w:rsidP="00F935E3">
      <w:pPr>
        <w:pStyle w:val="PargrafodaLista"/>
        <w:numPr>
          <w:ilvl w:val="0"/>
          <w:numId w:val="2"/>
        </w:numPr>
      </w:pPr>
      <w:r>
        <w:t>Pistas:</w:t>
      </w:r>
    </w:p>
    <w:p w:rsidR="00F935E3" w:rsidRDefault="00F935E3" w:rsidP="00F935E3">
      <w:pPr>
        <w:pStyle w:val="PargrafodaLista"/>
      </w:pPr>
    </w:p>
    <w:p w:rsidR="00F935E3" w:rsidRDefault="00F935E3" w:rsidP="00F935E3">
      <w:pPr>
        <w:pStyle w:val="PargrafodaLista"/>
        <w:numPr>
          <w:ilvl w:val="0"/>
          <w:numId w:val="3"/>
        </w:numPr>
      </w:pPr>
      <w:r>
        <w:t>O algarismo das unidades é 1;</w:t>
      </w:r>
    </w:p>
    <w:p w:rsidR="00F935E3" w:rsidRDefault="00F935E3" w:rsidP="00F935E3">
      <w:pPr>
        <w:pStyle w:val="PargrafodaLista"/>
        <w:numPr>
          <w:ilvl w:val="0"/>
          <w:numId w:val="3"/>
        </w:numPr>
      </w:pPr>
      <w:r>
        <w:t>O algarismo das dezenas é o dobro do algarismo das unidades;</w:t>
      </w:r>
    </w:p>
    <w:p w:rsidR="00F935E3" w:rsidRDefault="00F935E3" w:rsidP="00F935E3">
      <w:pPr>
        <w:pStyle w:val="PargrafodaLista"/>
        <w:numPr>
          <w:ilvl w:val="0"/>
          <w:numId w:val="3"/>
        </w:numPr>
      </w:pPr>
      <w:r>
        <w:t>O algarismo das centenas é o dobro do algarismo das dezenas;</w:t>
      </w:r>
    </w:p>
    <w:p w:rsidR="00F935E3" w:rsidRDefault="00F935E3" w:rsidP="00F935E3">
      <w:pPr>
        <w:pStyle w:val="PargrafodaLista"/>
        <w:numPr>
          <w:ilvl w:val="0"/>
          <w:numId w:val="3"/>
        </w:numPr>
      </w:pPr>
      <w:r>
        <w:t>O algarismo dos milhares é o dobro do algarismo das centenas;</w:t>
      </w:r>
    </w:p>
    <w:p w:rsidR="00F935E3" w:rsidRDefault="00F935E3" w:rsidP="00F935E3"/>
    <w:p w:rsidR="00F935E3" w:rsidRDefault="00F935E3" w:rsidP="00F935E3">
      <w:pPr>
        <w:pStyle w:val="PargrafodaLista"/>
        <w:numPr>
          <w:ilvl w:val="0"/>
          <w:numId w:val="2"/>
        </w:numPr>
      </w:pPr>
      <w:r>
        <w:t>Pistas:</w:t>
      </w:r>
    </w:p>
    <w:p w:rsidR="00F935E3" w:rsidRDefault="00F935E3" w:rsidP="00F935E3"/>
    <w:p w:rsidR="00F935E3" w:rsidRDefault="00F935E3" w:rsidP="00F935E3">
      <w:pPr>
        <w:pStyle w:val="PargrafodaLista"/>
        <w:numPr>
          <w:ilvl w:val="0"/>
          <w:numId w:val="4"/>
        </w:numPr>
      </w:pPr>
      <w:r>
        <w:t>As duas primeiras ordens trazem zero;</w:t>
      </w:r>
    </w:p>
    <w:p w:rsidR="00F935E3" w:rsidRDefault="00F935E3" w:rsidP="00F935E3">
      <w:pPr>
        <w:pStyle w:val="PargrafodaLista"/>
        <w:numPr>
          <w:ilvl w:val="0"/>
          <w:numId w:val="4"/>
        </w:numPr>
      </w:pPr>
      <w:r>
        <w:t>O algarismo das centenas é 4;</w:t>
      </w:r>
    </w:p>
    <w:p w:rsidR="00F935E3" w:rsidRDefault="00F935E3" w:rsidP="00F935E3">
      <w:pPr>
        <w:pStyle w:val="PargrafodaLista"/>
        <w:numPr>
          <w:ilvl w:val="0"/>
          <w:numId w:val="4"/>
        </w:numPr>
      </w:pPr>
      <w:r>
        <w:t>O algarismo 7tem valor posicional 7.000;</w:t>
      </w:r>
    </w:p>
    <w:p w:rsidR="00F935E3" w:rsidRDefault="00F935E3" w:rsidP="00F935E3">
      <w:pPr>
        <w:pStyle w:val="PargrafodaLista"/>
        <w:numPr>
          <w:ilvl w:val="0"/>
          <w:numId w:val="4"/>
        </w:numPr>
      </w:pPr>
      <w:r>
        <w:t>O algarismo de maior valor é 2;</w:t>
      </w:r>
    </w:p>
    <w:p w:rsidR="00F935E3" w:rsidRDefault="00F935E3" w:rsidP="00F935E3">
      <w:pPr>
        <w:pStyle w:val="PargrafodaLista"/>
        <w:numPr>
          <w:ilvl w:val="0"/>
          <w:numId w:val="4"/>
        </w:numPr>
      </w:pPr>
      <w:r>
        <w:lastRenderedPageBreak/>
        <w:t>É um número com 5 algarismos;</w:t>
      </w:r>
    </w:p>
    <w:p w:rsidR="00F935E3" w:rsidRDefault="00F935E3" w:rsidP="00F935E3">
      <w:pPr>
        <w:pStyle w:val="PargrafodaLista"/>
      </w:pPr>
    </w:p>
    <w:p w:rsidR="00F935E3" w:rsidRDefault="00F935E3" w:rsidP="00F935E3">
      <w:pPr>
        <w:rPr>
          <w:color w:val="FF0000"/>
        </w:rPr>
      </w:pPr>
      <w:r w:rsidRPr="00F935E3">
        <w:rPr>
          <w:color w:val="FF0000"/>
        </w:rPr>
        <w:t>Observação:</w:t>
      </w:r>
      <w:r>
        <w:rPr>
          <w:color w:val="FF0000"/>
        </w:rPr>
        <w:t xml:space="preserve"> poderá desenhar em seu caderno o quadro posicional.</w:t>
      </w:r>
    </w:p>
    <w:p w:rsidR="00F935E3" w:rsidRDefault="00F935E3" w:rsidP="00F935E3">
      <w:pPr>
        <w:rPr>
          <w:color w:val="FF0000"/>
        </w:rPr>
      </w:pPr>
    </w:p>
    <w:p w:rsidR="00F935E3" w:rsidRDefault="00F935E3" w:rsidP="00F935E3">
      <w:pPr>
        <w:rPr>
          <w:color w:val="FF0000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tângulo 2" descr="Imagem de QUADRO POSICIONAL #123682285 | Blingee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59C63" id="Retângulo 2" o:spid="_x0000_s1026" alt="Imagem de QUADRO POSICIONAL #123682285 | Blingee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FZknSfqAgAA9Q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F469DD" w:rsidRPr="00F469DD">
        <w:drawing>
          <wp:inline distT="0" distB="0" distL="0" distR="0" wp14:anchorId="228272FB" wp14:editId="67E01BD7">
            <wp:extent cx="2809875" cy="1819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97" t="17753" r="13084" b="34489"/>
                    <a:stretch/>
                  </pic:blipFill>
                  <pic:spPr bwMode="auto">
                    <a:xfrm>
                      <a:off x="0" y="0"/>
                      <a:ext cx="2809996" cy="181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9DD" w:rsidRDefault="00F469DD" w:rsidP="00F935E3">
      <w:pPr>
        <w:rPr>
          <w:color w:val="FF0000"/>
        </w:rPr>
      </w:pPr>
    </w:p>
    <w:p w:rsidR="00F469DD" w:rsidRDefault="00F469DD" w:rsidP="00F469DD">
      <w:pPr>
        <w:pStyle w:val="PargrafodaLista"/>
        <w:numPr>
          <w:ilvl w:val="0"/>
          <w:numId w:val="1"/>
        </w:numPr>
      </w:pPr>
      <w:r>
        <w:t>Represente os números na forma decomposta.</w:t>
      </w:r>
    </w:p>
    <w:p w:rsidR="00F469DD" w:rsidRDefault="00F469DD" w:rsidP="00F469DD"/>
    <w:p w:rsidR="00F469DD" w:rsidRDefault="00F469DD" w:rsidP="00F469DD">
      <w:r>
        <w:t>5.637 = 5000+600+30+7</w:t>
      </w:r>
    </w:p>
    <w:p w:rsidR="00F469DD" w:rsidRDefault="00F469DD" w:rsidP="00F469DD">
      <w:r>
        <w:t>25 =</w:t>
      </w:r>
    </w:p>
    <w:p w:rsidR="00F469DD" w:rsidRDefault="00F469DD" w:rsidP="00F469DD">
      <w:r>
        <w:t>964 =</w:t>
      </w:r>
    </w:p>
    <w:p w:rsidR="00F469DD" w:rsidRDefault="00F469DD" w:rsidP="00F469DD">
      <w:r>
        <w:t>4.552 =</w:t>
      </w:r>
    </w:p>
    <w:p w:rsidR="00F469DD" w:rsidRDefault="00F469DD" w:rsidP="00F469DD">
      <w:r>
        <w:t>2.985 =</w:t>
      </w:r>
    </w:p>
    <w:p w:rsidR="00F469DD" w:rsidRDefault="00F469DD" w:rsidP="00F469DD">
      <w:r>
        <w:t>8.302 =</w:t>
      </w:r>
    </w:p>
    <w:p w:rsidR="00F469DD" w:rsidRDefault="00F469DD" w:rsidP="00F469DD">
      <w:r>
        <w:t>6.210 =</w:t>
      </w:r>
    </w:p>
    <w:p w:rsidR="00F469DD" w:rsidRDefault="00F469DD" w:rsidP="00F469DD"/>
    <w:p w:rsidR="00F469DD" w:rsidRDefault="00F469DD" w:rsidP="00F469DD">
      <w:pPr>
        <w:pStyle w:val="PargrafodaLista"/>
        <w:numPr>
          <w:ilvl w:val="0"/>
          <w:numId w:val="1"/>
        </w:numPr>
      </w:pPr>
      <w:r>
        <w:t>Circule o número que, em cada situação, represente exatamente o valor posicional a que se refere:</w:t>
      </w:r>
    </w:p>
    <w:p w:rsidR="00F469DD" w:rsidRDefault="00F469DD" w:rsidP="00F469DD"/>
    <w:p w:rsidR="00F469DD" w:rsidRDefault="00F469DD" w:rsidP="00F469DD">
      <w:r w:rsidRPr="00F469DD">
        <w:t xml:space="preserve">123 =      2            </w:t>
      </w:r>
      <w:r w:rsidRPr="00F469DD">
        <w:rPr>
          <w:highlight w:val="yellow"/>
        </w:rPr>
        <w:t>20</w:t>
      </w:r>
      <w:r w:rsidRPr="00F469DD">
        <w:t xml:space="preserve">       </w:t>
      </w:r>
      <w:r>
        <w:t xml:space="preserve">        </w:t>
      </w:r>
      <w:r w:rsidRPr="00F469DD">
        <w:t>200</w:t>
      </w:r>
    </w:p>
    <w:p w:rsidR="00F469DD" w:rsidRDefault="00F469DD" w:rsidP="00F469DD"/>
    <w:p w:rsidR="00F469DD" w:rsidRDefault="00F469DD" w:rsidP="00F469DD">
      <w:r>
        <w:t>349 =      9            90               900</w:t>
      </w:r>
    </w:p>
    <w:p w:rsidR="00F469DD" w:rsidRDefault="00F469DD" w:rsidP="00F469DD"/>
    <w:p w:rsidR="00F469DD" w:rsidRDefault="00F469DD" w:rsidP="00F469DD">
      <w:r>
        <w:t>567 =      5            50               500</w:t>
      </w:r>
    </w:p>
    <w:p w:rsidR="00F469DD" w:rsidRDefault="00F469DD" w:rsidP="00F469DD"/>
    <w:p w:rsidR="00F469DD" w:rsidRDefault="00F469DD" w:rsidP="00F469DD">
      <w:r>
        <w:t>230 =      2             20              200</w:t>
      </w:r>
    </w:p>
    <w:p w:rsidR="00F469DD" w:rsidRDefault="00F469DD" w:rsidP="00F469DD"/>
    <w:p w:rsidR="00F469DD" w:rsidRDefault="00F469DD" w:rsidP="00F469DD">
      <w:r>
        <w:t>995 =      5             50              500</w:t>
      </w:r>
    </w:p>
    <w:p w:rsidR="00F469DD" w:rsidRDefault="00F469DD" w:rsidP="00F469DD"/>
    <w:p w:rsidR="00F469DD" w:rsidRDefault="00F469DD" w:rsidP="00F469DD">
      <w:r>
        <w:t>234 =      3             30              300</w:t>
      </w:r>
    </w:p>
    <w:p w:rsidR="00F469DD" w:rsidRDefault="00F469DD" w:rsidP="00F469DD"/>
    <w:p w:rsidR="00F469DD" w:rsidRDefault="00F469DD" w:rsidP="00F469DD">
      <w:r>
        <w:t>675 =      6             60              600</w:t>
      </w:r>
    </w:p>
    <w:p w:rsidR="00F469DD" w:rsidRDefault="00F469DD" w:rsidP="00F469DD"/>
    <w:p w:rsidR="00F469DD" w:rsidRDefault="00F469DD" w:rsidP="00F469DD">
      <w:r>
        <w:t>180 =      8             80              800</w:t>
      </w:r>
    </w:p>
    <w:p w:rsidR="00F469DD" w:rsidRDefault="00F469DD" w:rsidP="00F469DD"/>
    <w:p w:rsidR="00F469DD" w:rsidRPr="00F469DD" w:rsidRDefault="00F469DD" w:rsidP="00F469DD">
      <w:pPr>
        <w:pStyle w:val="PargrafodaLista"/>
        <w:numPr>
          <w:ilvl w:val="0"/>
          <w:numId w:val="1"/>
        </w:numPr>
      </w:pPr>
      <w:r>
        <w:t>Escreva os números de 1.150 a 1.300.</w:t>
      </w:r>
      <w:bookmarkStart w:id="0" w:name="_GoBack"/>
      <w:bookmarkEnd w:id="0"/>
    </w:p>
    <w:sectPr w:rsidR="00F469DD" w:rsidRPr="00F469DD" w:rsidSect="00F935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85EBB"/>
    <w:multiLevelType w:val="hybridMultilevel"/>
    <w:tmpl w:val="D34A3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06108"/>
    <w:multiLevelType w:val="hybridMultilevel"/>
    <w:tmpl w:val="BF3E629E"/>
    <w:lvl w:ilvl="0" w:tplc="46408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43D8D"/>
    <w:multiLevelType w:val="hybridMultilevel"/>
    <w:tmpl w:val="FE2EC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216A3"/>
    <w:multiLevelType w:val="hybridMultilevel"/>
    <w:tmpl w:val="327E7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3"/>
    <w:rsid w:val="00276C2C"/>
    <w:rsid w:val="00F469DD"/>
    <w:rsid w:val="00F9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8FECA-5214-484E-BBE1-677E019B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E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935E3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935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3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E0E0-C15C-42B8-9C00-53AE844D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Rafael Munaretto</cp:lastModifiedBy>
  <cp:revision>1</cp:revision>
  <dcterms:created xsi:type="dcterms:W3CDTF">2020-04-16T00:45:00Z</dcterms:created>
  <dcterms:modified xsi:type="dcterms:W3CDTF">2020-04-16T01:06:00Z</dcterms:modified>
</cp:coreProperties>
</file>